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1C6" w:rsidRPr="005D71C6" w:rsidRDefault="001B74AF" w:rsidP="005D71C6">
      <w:pPr>
        <w:ind w:left="-993" w:firstLine="284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Агроэкоусадьб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иорского</w:t>
      </w:r>
      <w:proofErr w:type="spellEnd"/>
      <w:r>
        <w:rPr>
          <w:sz w:val="30"/>
          <w:szCs w:val="30"/>
        </w:rPr>
        <w:t xml:space="preserve"> района</w:t>
      </w:r>
      <w:bookmarkStart w:id="0" w:name="_GoBack"/>
      <w:bookmarkEnd w:id="0"/>
    </w:p>
    <w:tbl>
      <w:tblPr>
        <w:tblW w:w="162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0"/>
        <w:gridCol w:w="3851"/>
        <w:gridCol w:w="3138"/>
        <w:gridCol w:w="4711"/>
      </w:tblGrid>
      <w:tr w:rsidR="005D71C6" w:rsidRPr="00763A14" w:rsidTr="00450497">
        <w:trPr>
          <w:trHeight w:val="145"/>
        </w:trPr>
        <w:tc>
          <w:tcPr>
            <w:tcW w:w="16231" w:type="dxa"/>
            <w:gridSpan w:val="5"/>
            <w:shd w:val="clear" w:color="auto" w:fill="BFBFBF"/>
          </w:tcPr>
          <w:p w:rsidR="005D71C6" w:rsidRPr="00763A14" w:rsidRDefault="005D71C6" w:rsidP="003A408D">
            <w:pPr>
              <w:jc w:val="center"/>
              <w:rPr>
                <w:b/>
                <w:i/>
              </w:rPr>
            </w:pPr>
            <w:proofErr w:type="spellStart"/>
            <w:r w:rsidRPr="00763A14">
              <w:rPr>
                <w:b/>
                <w:i/>
              </w:rPr>
              <w:t>Миорский</w:t>
            </w:r>
            <w:proofErr w:type="spellEnd"/>
          </w:p>
        </w:tc>
      </w:tr>
      <w:tr w:rsidR="00E05785" w:rsidRPr="003A408D" w:rsidTr="004B509A">
        <w:trPr>
          <w:trHeight w:val="145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  <w:jc w:val="center"/>
            </w:pPr>
            <w:r>
              <w:t>5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Агроэкоусадьба</w:t>
            </w:r>
            <w:proofErr w:type="spellEnd"/>
          </w:p>
          <w:p w:rsidR="00E05785" w:rsidRPr="003A408D" w:rsidRDefault="00E05785" w:rsidP="003A408D">
            <w:pPr>
              <w:ind w:right="-55"/>
              <w:rPr>
                <w:strike/>
                <w:color w:val="7030A0"/>
              </w:rPr>
            </w:pPr>
            <w:r w:rsidRPr="00EA42DE">
              <w:t>«У Петра»</w:t>
            </w:r>
          </w:p>
        </w:tc>
        <w:tc>
          <w:tcPr>
            <w:tcW w:w="3851" w:type="dxa"/>
            <w:shd w:val="clear" w:color="auto" w:fill="auto"/>
          </w:tcPr>
          <w:p w:rsidR="00E05785" w:rsidRPr="003A408D" w:rsidRDefault="00E05785" w:rsidP="003A408D">
            <w:pPr>
              <w:ind w:right="-55"/>
              <w:rPr>
                <w:strike/>
                <w:color w:val="7030A0"/>
              </w:rPr>
            </w:pPr>
            <w:r w:rsidRPr="00EA42DE">
              <w:t>Егоров Петр Иванович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r w:rsidRPr="00EA42DE">
              <w:t>тел. + 375 2152 3 51 99,</w:t>
            </w:r>
          </w:p>
          <w:p w:rsidR="00E05785" w:rsidRPr="003A408D" w:rsidRDefault="00E05785" w:rsidP="003A408D">
            <w:pPr>
              <w:ind w:right="-55"/>
              <w:rPr>
                <w:strike/>
                <w:color w:val="7030A0"/>
              </w:rPr>
            </w:pPr>
            <w:r w:rsidRPr="00EA42DE">
              <w:t>+ 375 29 249 43 85</w:t>
            </w:r>
          </w:p>
        </w:tc>
        <w:tc>
          <w:tcPr>
            <w:tcW w:w="4711" w:type="dxa"/>
            <w:shd w:val="clear" w:color="auto" w:fill="auto"/>
          </w:tcPr>
          <w:p w:rsidR="00E05785" w:rsidRPr="003A408D" w:rsidRDefault="00E05785" w:rsidP="003A408D">
            <w:pPr>
              <w:ind w:right="-55"/>
              <w:rPr>
                <w:strike/>
                <w:color w:val="7030A0"/>
              </w:rPr>
            </w:pPr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</w:t>
            </w:r>
            <w:proofErr w:type="spellStart"/>
            <w:r w:rsidRPr="00EA42DE">
              <w:t>Зачеревье</w:t>
            </w:r>
            <w:proofErr w:type="spellEnd"/>
          </w:p>
        </w:tc>
      </w:tr>
      <w:tr w:rsidR="00E05785" w:rsidRPr="00EA42DE" w:rsidTr="004B509A">
        <w:trPr>
          <w:trHeight w:val="1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  <w:jc w:val="center"/>
            </w:pPr>
            <w:r>
              <w:t>7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</w:t>
            </w:r>
            <w:proofErr w:type="spellStart"/>
            <w:r w:rsidRPr="00EA42DE">
              <w:t>Мазурный</w:t>
            </w:r>
            <w:proofErr w:type="spellEnd"/>
            <w:r w:rsidRPr="00EA42DE">
              <w:t xml:space="preserve"> берег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r w:rsidRPr="00EA42DE">
              <w:t xml:space="preserve">Терешко Александр </w:t>
            </w:r>
            <w:proofErr w:type="spellStart"/>
            <w:r w:rsidRPr="00EA42DE">
              <w:t>Эдмунтович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r w:rsidRPr="00EA42DE">
              <w:t>тел. + 375 29 718 21 24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</w:t>
            </w:r>
            <w:proofErr w:type="spellStart"/>
            <w:r w:rsidRPr="00EA42DE">
              <w:t>Мазурино</w:t>
            </w:r>
            <w:proofErr w:type="spellEnd"/>
          </w:p>
        </w:tc>
      </w:tr>
      <w:tr w:rsidR="00E05785" w:rsidRPr="00EA42DE" w:rsidTr="004B509A">
        <w:trPr>
          <w:trHeight w:val="1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  <w:jc w:val="center"/>
            </w:pPr>
            <w:r>
              <w:t>9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</w:t>
            </w:r>
            <w:proofErr w:type="spellStart"/>
            <w:r w:rsidRPr="00EA42DE">
              <w:t>Мацейкава</w:t>
            </w:r>
            <w:proofErr w:type="spellEnd"/>
            <w:r w:rsidRPr="00EA42DE">
              <w:t xml:space="preserve"> </w:t>
            </w:r>
            <w:proofErr w:type="spellStart"/>
            <w:r w:rsidRPr="00EA42DE">
              <w:t>сяліба</w:t>
            </w:r>
            <w:proofErr w:type="spellEnd"/>
            <w:r w:rsidRPr="00EA42DE">
              <w:t>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r w:rsidRPr="00EA42DE">
              <w:t>Павловская Галина Владимировна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r w:rsidRPr="00EA42DE">
              <w:t>тел. + 375 29 292 50 40</w:t>
            </w:r>
          </w:p>
          <w:p w:rsidR="00E05785" w:rsidRPr="00EA42DE" w:rsidRDefault="001B74AF" w:rsidP="003A408D">
            <w:pPr>
              <w:ind w:right="-55"/>
            </w:pPr>
            <w:hyperlink r:id="rId6" w:history="1">
              <w:r w:rsidR="00E05785" w:rsidRPr="00EA42DE">
                <w:t>perebrodie@mail.ru</w:t>
              </w:r>
            </w:hyperlink>
            <w:r w:rsidR="00E05785" w:rsidRPr="00EA42DE">
              <w:t xml:space="preserve"> 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</w:t>
            </w:r>
          </w:p>
          <w:p w:rsidR="00E05785" w:rsidRPr="00EA42DE" w:rsidRDefault="00E05785" w:rsidP="003A408D">
            <w:pPr>
              <w:ind w:right="-55"/>
            </w:pPr>
            <w:r w:rsidRPr="00EA42DE">
              <w:t xml:space="preserve">д. </w:t>
            </w:r>
            <w:proofErr w:type="spellStart"/>
            <w:r w:rsidRPr="00EA42DE">
              <w:t>Перебродье</w:t>
            </w:r>
            <w:proofErr w:type="spellEnd"/>
            <w:r w:rsidRPr="00EA42DE">
              <w:t>, ул. Заречная, д. 53</w:t>
            </w:r>
          </w:p>
        </w:tc>
      </w:tr>
      <w:tr w:rsidR="00E05785" w:rsidRPr="00EA42DE" w:rsidTr="004B509A">
        <w:trPr>
          <w:trHeight w:val="1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11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Агроэкоусадьба</w:t>
            </w:r>
            <w:proofErr w:type="spellEnd"/>
          </w:p>
          <w:p w:rsidR="00E05785" w:rsidRPr="00EA42DE" w:rsidRDefault="00E05785" w:rsidP="003A408D">
            <w:pPr>
              <w:ind w:right="-55"/>
            </w:pPr>
            <w:r w:rsidRPr="00EA42DE">
              <w:t>«У Петровича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Саутич</w:t>
            </w:r>
            <w:proofErr w:type="spellEnd"/>
            <w:r w:rsidRPr="00EA42DE">
              <w:t xml:space="preserve"> Виктор Петрович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r w:rsidRPr="00EA42DE">
              <w:t>тел. + 375 2152 3 32 37,</w:t>
            </w:r>
          </w:p>
          <w:p w:rsidR="00E05785" w:rsidRPr="00EA42DE" w:rsidRDefault="00E05785" w:rsidP="003A408D">
            <w:pPr>
              <w:ind w:right="-55"/>
            </w:pPr>
            <w:r w:rsidRPr="00EA42DE">
              <w:t>+ 375 33 3178764</w:t>
            </w:r>
          </w:p>
          <w:p w:rsidR="00E05785" w:rsidRPr="00EA42DE" w:rsidRDefault="001B74AF" w:rsidP="003A408D">
            <w:pPr>
              <w:ind w:right="-55"/>
            </w:pPr>
            <w:hyperlink r:id="rId7" w:history="1">
              <w:r w:rsidR="00E05785" w:rsidRPr="00EA42DE">
                <w:t>vsautic@gmail.com</w:t>
              </w:r>
            </w:hyperlink>
            <w:r w:rsidR="00E05785" w:rsidRPr="00EA42DE">
              <w:t xml:space="preserve"> 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</w:t>
            </w:r>
          </w:p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аг</w:t>
            </w:r>
            <w:proofErr w:type="spellEnd"/>
            <w:r w:rsidRPr="00EA42DE">
              <w:t xml:space="preserve">. </w:t>
            </w:r>
            <w:proofErr w:type="spellStart"/>
            <w:r w:rsidRPr="00EA42DE">
              <w:t>Узмены</w:t>
            </w:r>
            <w:proofErr w:type="spellEnd"/>
            <w:r w:rsidRPr="00EA42DE">
              <w:t>, ул. Кирова, д. 22</w:t>
            </w:r>
          </w:p>
        </w:tc>
      </w:tr>
      <w:tr w:rsidR="00E05785" w:rsidRPr="00EA42DE" w:rsidTr="004B509A">
        <w:trPr>
          <w:trHeight w:val="1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13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</w:t>
            </w:r>
            <w:proofErr w:type="spellStart"/>
            <w:r w:rsidRPr="00EA42DE">
              <w:t>Богуденьки</w:t>
            </w:r>
            <w:proofErr w:type="spellEnd"/>
            <w:r w:rsidRPr="00EA42DE">
              <w:t>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Лагуненок</w:t>
            </w:r>
            <w:proofErr w:type="spellEnd"/>
            <w:r w:rsidRPr="00EA42DE">
              <w:t xml:space="preserve"> Лукерья Павловна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r w:rsidRPr="00EA42DE">
              <w:t>тел. + 375 2152 4 23 87,</w:t>
            </w:r>
          </w:p>
          <w:p w:rsidR="00E05785" w:rsidRPr="00EA42DE" w:rsidRDefault="00E05785" w:rsidP="003A408D">
            <w:pPr>
              <w:ind w:right="-55"/>
            </w:pPr>
            <w:r w:rsidRPr="00EA42DE">
              <w:t>+ 375 29 513 09 99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</w:t>
            </w:r>
            <w:proofErr w:type="spellStart"/>
            <w:r w:rsidRPr="00EA42DE">
              <w:t>Орцы</w:t>
            </w:r>
            <w:proofErr w:type="spellEnd"/>
          </w:p>
        </w:tc>
      </w:tr>
      <w:tr w:rsidR="00E05785" w:rsidRPr="00EA42DE" w:rsidTr="004B509A">
        <w:trPr>
          <w:trHeight w:val="1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14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</w:t>
            </w:r>
            <w:proofErr w:type="spellStart"/>
            <w:r w:rsidRPr="00EA42DE">
              <w:t>Орцовская</w:t>
            </w:r>
            <w:proofErr w:type="spellEnd"/>
            <w:r w:rsidRPr="00EA42DE">
              <w:t xml:space="preserve"> пристань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Шабуцкий</w:t>
            </w:r>
            <w:proofErr w:type="spellEnd"/>
            <w:r w:rsidRPr="00EA42DE">
              <w:t xml:space="preserve"> Иосиф </w:t>
            </w:r>
            <w:proofErr w:type="spellStart"/>
            <w:r w:rsidRPr="00EA42DE">
              <w:t>Мечиславович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r w:rsidRPr="00EA42DE">
              <w:t>тел. + 375 2152 4 92 75,</w:t>
            </w:r>
          </w:p>
          <w:p w:rsidR="00E05785" w:rsidRPr="00EA42DE" w:rsidRDefault="00E05785" w:rsidP="003A408D">
            <w:pPr>
              <w:ind w:right="-55"/>
            </w:pPr>
            <w:r w:rsidRPr="00EA42DE">
              <w:t>+ 375 29 592 25 66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</w:t>
            </w:r>
            <w:proofErr w:type="spellStart"/>
            <w:r w:rsidRPr="00EA42DE">
              <w:t>Орцы</w:t>
            </w:r>
            <w:proofErr w:type="spellEnd"/>
          </w:p>
        </w:tc>
      </w:tr>
      <w:tr w:rsidR="00E05785" w:rsidRPr="00EA42DE" w:rsidTr="004B509A">
        <w:trPr>
          <w:trHeight w:val="1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17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</w:t>
            </w:r>
            <w:proofErr w:type="spellStart"/>
            <w:r w:rsidRPr="00EA42DE">
              <w:t>Уклянка</w:t>
            </w:r>
            <w:proofErr w:type="spellEnd"/>
            <w:r w:rsidRPr="00EA42DE">
              <w:t>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r w:rsidRPr="00EA42DE">
              <w:t>Ролик Михаил Михайлович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r w:rsidRPr="00EA42DE">
              <w:t>тел. + 375 29 592 28 60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</w:t>
            </w:r>
            <w:proofErr w:type="spellStart"/>
            <w:r w:rsidRPr="00EA42DE">
              <w:t>Снеги</w:t>
            </w:r>
            <w:proofErr w:type="spellEnd"/>
          </w:p>
        </w:tc>
      </w:tr>
      <w:tr w:rsidR="00E05785" w:rsidRPr="00EA42DE" w:rsidTr="004B509A">
        <w:trPr>
          <w:trHeight w:val="1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18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</w:t>
            </w:r>
            <w:proofErr w:type="spellStart"/>
            <w:r w:rsidRPr="00EA42DE">
              <w:t>Сяліба</w:t>
            </w:r>
            <w:proofErr w:type="spellEnd"/>
            <w:r w:rsidRPr="00EA42DE">
              <w:t xml:space="preserve"> </w:t>
            </w:r>
            <w:proofErr w:type="spellStart"/>
            <w:r w:rsidRPr="00EA42DE">
              <w:t>аратага</w:t>
            </w:r>
            <w:proofErr w:type="spellEnd"/>
            <w:r w:rsidRPr="00EA42DE">
              <w:t>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Жабенок</w:t>
            </w:r>
            <w:proofErr w:type="spellEnd"/>
            <w:r w:rsidRPr="00EA42DE">
              <w:t xml:space="preserve"> Владимир Антонович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pPr>
              <w:shd w:val="clear" w:color="auto" w:fill="FFFFFF"/>
              <w:spacing w:line="253" w:lineRule="atLeast"/>
            </w:pPr>
            <w:r w:rsidRPr="00EA42DE">
              <w:t>тел. + 375 29 299 25 46,</w:t>
            </w:r>
          </w:p>
          <w:p w:rsidR="00E05785" w:rsidRPr="00EA42DE" w:rsidRDefault="001B74AF" w:rsidP="003A408D">
            <w:pPr>
              <w:ind w:right="-55"/>
            </w:pPr>
            <w:hyperlink r:id="rId8" w:history="1">
              <w:r w:rsidR="00E05785" w:rsidRPr="00EA42DE">
                <w:t>araty@tut.by</w:t>
              </w:r>
            </w:hyperlink>
            <w:r w:rsidR="00E05785" w:rsidRPr="00EA42DE">
              <w:t xml:space="preserve"> 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</w:t>
            </w:r>
            <w:proofErr w:type="spellStart"/>
            <w:r w:rsidRPr="00EA42DE">
              <w:t>Линковщина</w:t>
            </w:r>
            <w:proofErr w:type="spellEnd"/>
          </w:p>
        </w:tc>
      </w:tr>
      <w:tr w:rsidR="00E05785" w:rsidRPr="00EA42DE" w:rsidTr="004B509A">
        <w:trPr>
          <w:trHeight w:val="1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21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</w:t>
            </w:r>
            <w:proofErr w:type="spellStart"/>
            <w:r w:rsidRPr="00EA42DE">
              <w:t>Сумовка</w:t>
            </w:r>
            <w:proofErr w:type="spellEnd"/>
            <w:r w:rsidRPr="00EA42DE">
              <w:t>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Боданина</w:t>
            </w:r>
            <w:proofErr w:type="spellEnd"/>
            <w:r w:rsidRPr="00EA42DE">
              <w:t xml:space="preserve"> Наталия Петровна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r w:rsidRPr="00EA42DE">
              <w:t>тел. + 375 2152 4 95 91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</w:t>
            </w:r>
            <w:proofErr w:type="spellStart"/>
            <w:r w:rsidRPr="00EA42DE">
              <w:t>Яново</w:t>
            </w:r>
            <w:proofErr w:type="spellEnd"/>
          </w:p>
        </w:tc>
      </w:tr>
      <w:tr w:rsidR="00E05785" w:rsidRPr="00EA42DE" w:rsidTr="004B509A">
        <w:trPr>
          <w:trHeight w:val="1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22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Агроэкоусадьба</w:t>
            </w:r>
            <w:proofErr w:type="spellEnd"/>
            <w:r>
              <w:t xml:space="preserve"> </w:t>
            </w:r>
            <w:r w:rsidR="00EB393F">
              <w:t>«Дом на озерах Мур</w:t>
            </w:r>
            <w:r w:rsidRPr="00D31880">
              <w:t>ашки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Шавня</w:t>
            </w:r>
            <w:proofErr w:type="spellEnd"/>
            <w:r w:rsidRPr="00EA42DE">
              <w:t xml:space="preserve"> Вера Петровна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EA42DE">
              <w:t>тел. + 375 2152 5 62 40,</w:t>
            </w:r>
          </w:p>
          <w:p w:rsidR="00E05785" w:rsidRPr="00EA42DE" w:rsidRDefault="00E05785" w:rsidP="003A408D">
            <w:pPr>
              <w:ind w:right="-55"/>
            </w:pPr>
            <w:r w:rsidRPr="00EA42DE">
              <w:t>+ 375 29 676 98 14 (Дмитрий)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Мурашки</w:t>
            </w:r>
          </w:p>
        </w:tc>
      </w:tr>
      <w:tr w:rsidR="00E05785" w:rsidRPr="00EA42DE" w:rsidTr="004B509A">
        <w:trPr>
          <w:trHeight w:val="1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23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</w:t>
            </w:r>
            <w:proofErr w:type="spellStart"/>
            <w:r w:rsidRPr="00EA42DE">
              <w:t>Браславский</w:t>
            </w:r>
            <w:proofErr w:type="spellEnd"/>
            <w:r w:rsidRPr="00EA42DE">
              <w:t xml:space="preserve"> </w:t>
            </w:r>
            <w:proofErr w:type="spellStart"/>
            <w:r w:rsidRPr="00EA42DE">
              <w:t>МАЁнтак</w:t>
            </w:r>
            <w:proofErr w:type="spellEnd"/>
            <w:r w:rsidRPr="00EA42DE">
              <w:t>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r w:rsidRPr="00EA42DE">
              <w:t xml:space="preserve">Мороз </w:t>
            </w:r>
            <w:proofErr w:type="spellStart"/>
            <w:r w:rsidRPr="00EA42DE">
              <w:t>Текля</w:t>
            </w:r>
            <w:proofErr w:type="spellEnd"/>
            <w:r w:rsidRPr="00EA42DE">
              <w:t xml:space="preserve"> Иосифовна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EA42DE">
              <w:t>тел. + 375 29 690 35 35,</w:t>
            </w:r>
          </w:p>
          <w:p w:rsidR="00E05785" w:rsidRPr="00EA42DE" w:rsidRDefault="00E05785" w:rsidP="003A408D">
            <w:pPr>
              <w:ind w:right="-55"/>
            </w:pPr>
            <w:r w:rsidRPr="00EA42DE">
              <w:t xml:space="preserve">+ 375 29 676 98 14 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Pr>
              <w:ind w:right="-55"/>
            </w:pPr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Мурашки</w:t>
            </w:r>
          </w:p>
        </w:tc>
      </w:tr>
      <w:tr w:rsidR="00E05785" w:rsidRPr="00EA42DE" w:rsidTr="004B509A">
        <w:trPr>
          <w:trHeight w:val="272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25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Ирина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r w:rsidRPr="00EA42DE">
              <w:t>Полякова Ирина Владимировна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EA42DE">
              <w:t>тел. + 375 2152 4 93 97,</w:t>
            </w:r>
          </w:p>
          <w:p w:rsidR="00E05785" w:rsidRPr="00EA42DE" w:rsidRDefault="00E05785" w:rsidP="003A408D">
            <w:r w:rsidRPr="00EA42DE">
              <w:t>+ 375 29 218 02 65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Дворище</w:t>
            </w:r>
          </w:p>
        </w:tc>
      </w:tr>
      <w:tr w:rsidR="00E05785" w:rsidRPr="00EA42DE" w:rsidTr="004B509A">
        <w:trPr>
          <w:trHeight w:val="561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26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Агроэкоусадьба</w:t>
            </w:r>
            <w:proofErr w:type="spellEnd"/>
          </w:p>
          <w:p w:rsidR="00E05785" w:rsidRPr="00EA42DE" w:rsidRDefault="00E05785" w:rsidP="003A408D">
            <w:r w:rsidRPr="00EA42DE">
              <w:t>«У парома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r w:rsidRPr="00EA42DE">
              <w:t>Фурсов Александр Валерьевич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EA42DE">
              <w:t>тел. + 375 29 719 77 94,</w:t>
            </w:r>
          </w:p>
          <w:p w:rsidR="00E05785" w:rsidRPr="00EA42DE" w:rsidRDefault="00E05785" w:rsidP="003A408D">
            <w:r w:rsidRPr="00EA42DE">
              <w:t xml:space="preserve">+ 375 33 625 11 88 </w:t>
            </w:r>
          </w:p>
          <w:p w:rsidR="00E05785" w:rsidRPr="00EA42DE" w:rsidRDefault="001B74AF" w:rsidP="003A408D">
            <w:hyperlink r:id="rId9" w:history="1">
              <w:r w:rsidR="00E05785" w:rsidRPr="00EA42DE">
                <w:t>uparoma@yandex.ru</w:t>
              </w:r>
            </w:hyperlink>
            <w:r w:rsidR="00E05785" w:rsidRPr="00EA42DE">
              <w:t xml:space="preserve"> 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</w:t>
            </w:r>
          </w:p>
          <w:p w:rsidR="00E05785" w:rsidRPr="00EA42DE" w:rsidRDefault="00E05785" w:rsidP="003A408D">
            <w:r w:rsidRPr="00EA42DE">
              <w:t>г. Дисна, ул. Пушкина, д. 16</w:t>
            </w:r>
          </w:p>
        </w:tc>
      </w:tr>
      <w:tr w:rsidR="00E05785" w:rsidRPr="00EA42DE" w:rsidTr="004B509A">
        <w:trPr>
          <w:trHeight w:val="272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27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Бутик-отель «Лебединое озеро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r w:rsidRPr="00EA42DE">
              <w:t>Никитенко Александр Иванович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EA42DE">
              <w:t>тел. + 375 29 655 51 26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</w:t>
            </w:r>
            <w:proofErr w:type="spellStart"/>
            <w:r w:rsidRPr="00EA42DE">
              <w:t>Орцы</w:t>
            </w:r>
            <w:proofErr w:type="spellEnd"/>
          </w:p>
        </w:tc>
      </w:tr>
      <w:tr w:rsidR="00E05785" w:rsidRPr="00EA42DE" w:rsidTr="001B4894">
        <w:trPr>
          <w:trHeight w:val="731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29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</w:t>
            </w:r>
            <w:proofErr w:type="spellStart"/>
            <w:r w:rsidRPr="00EA42DE">
              <w:t>Снеги</w:t>
            </w:r>
            <w:proofErr w:type="spellEnd"/>
            <w:r w:rsidRPr="00EA42DE">
              <w:t>-парк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r w:rsidRPr="00EA42DE">
              <w:t>Подоляк Дмитрий Сергеевич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EA42DE">
              <w:t>тел. + 375 33 374 15 84</w:t>
            </w:r>
          </w:p>
          <w:p w:rsidR="00E05785" w:rsidRPr="00EA42DE" w:rsidRDefault="001B74AF" w:rsidP="003A408D">
            <w:hyperlink r:id="rId10" w:history="1">
              <w:r w:rsidR="00E05785" w:rsidRPr="00EA42DE">
                <w:t>snegipark@gmail.com</w:t>
              </w:r>
            </w:hyperlink>
            <w:r w:rsidR="00E05785" w:rsidRPr="00EA42DE">
              <w:t xml:space="preserve">  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</w:t>
            </w:r>
            <w:proofErr w:type="spellStart"/>
            <w:r w:rsidRPr="00EA42DE">
              <w:t>Снеги</w:t>
            </w:r>
            <w:proofErr w:type="spellEnd"/>
          </w:p>
        </w:tc>
      </w:tr>
      <w:tr w:rsidR="00E05785" w:rsidRPr="00EA42DE" w:rsidTr="004B509A">
        <w:trPr>
          <w:trHeight w:val="272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lastRenderedPageBreak/>
              <w:t>32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</w:t>
            </w:r>
            <w:proofErr w:type="spellStart"/>
            <w:r w:rsidRPr="00EA42DE">
              <w:t>Заозерцы</w:t>
            </w:r>
            <w:proofErr w:type="spellEnd"/>
            <w:r w:rsidRPr="00EA42DE">
              <w:t>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Згирский</w:t>
            </w:r>
            <w:proofErr w:type="spellEnd"/>
            <w:r w:rsidRPr="00EA42DE">
              <w:t xml:space="preserve"> Вячеслав </w:t>
            </w:r>
            <w:proofErr w:type="spellStart"/>
            <w:r w:rsidRPr="00EA42DE">
              <w:t>Чеславович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EA42DE">
              <w:t>тел. + 375 29 657 51 90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хутор </w:t>
            </w:r>
            <w:proofErr w:type="spellStart"/>
            <w:r w:rsidRPr="00EA42DE">
              <w:t>Козельские</w:t>
            </w:r>
            <w:proofErr w:type="spellEnd"/>
          </w:p>
        </w:tc>
      </w:tr>
      <w:tr w:rsidR="00E05785" w:rsidRPr="00EA42DE" w:rsidTr="004B509A">
        <w:trPr>
          <w:trHeight w:val="561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34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</w:t>
            </w:r>
            <w:proofErr w:type="spellStart"/>
            <w:r w:rsidRPr="00EA42DE">
              <w:t>Столярово</w:t>
            </w:r>
            <w:proofErr w:type="spellEnd"/>
            <w:r w:rsidRPr="00EA42DE">
              <w:t>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Езубкович</w:t>
            </w:r>
            <w:proofErr w:type="spellEnd"/>
            <w:r w:rsidRPr="00EA42DE">
              <w:t xml:space="preserve"> Иван Васильевич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EA42DE">
              <w:t>тел. + 375 29 308 12 39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</w:t>
            </w:r>
            <w:proofErr w:type="spellStart"/>
            <w:r w:rsidRPr="00EA42DE">
              <w:t>Столярово</w:t>
            </w:r>
            <w:proofErr w:type="spellEnd"/>
          </w:p>
        </w:tc>
      </w:tr>
      <w:tr w:rsidR="00E05785" w:rsidRPr="00450497" w:rsidTr="004B509A">
        <w:trPr>
          <w:trHeight w:val="545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35</w:t>
            </w:r>
          </w:p>
        </w:tc>
        <w:tc>
          <w:tcPr>
            <w:tcW w:w="3680" w:type="dxa"/>
            <w:shd w:val="clear" w:color="auto" w:fill="auto"/>
          </w:tcPr>
          <w:p w:rsidR="00E05785" w:rsidRPr="00450497" w:rsidRDefault="00E05785" w:rsidP="003A408D">
            <w:pPr>
              <w:rPr>
                <w:strike/>
                <w:color w:val="7030A0"/>
              </w:rPr>
            </w:pPr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Лето»</w:t>
            </w:r>
          </w:p>
        </w:tc>
        <w:tc>
          <w:tcPr>
            <w:tcW w:w="3851" w:type="dxa"/>
            <w:shd w:val="clear" w:color="auto" w:fill="auto"/>
          </w:tcPr>
          <w:p w:rsidR="00E05785" w:rsidRPr="00450497" w:rsidRDefault="00E05785" w:rsidP="003A408D">
            <w:pPr>
              <w:rPr>
                <w:strike/>
                <w:color w:val="7030A0"/>
              </w:rPr>
            </w:pPr>
            <w:r w:rsidRPr="00EA42DE">
              <w:t xml:space="preserve">Малашенко </w:t>
            </w:r>
            <w:proofErr w:type="spellStart"/>
            <w:r w:rsidRPr="00EA42DE">
              <w:t>Нелла</w:t>
            </w:r>
            <w:proofErr w:type="spellEnd"/>
            <w:r w:rsidRPr="00EA42DE">
              <w:t xml:space="preserve"> Анатольевна</w:t>
            </w:r>
          </w:p>
        </w:tc>
        <w:tc>
          <w:tcPr>
            <w:tcW w:w="3138" w:type="dxa"/>
            <w:shd w:val="clear" w:color="auto" w:fill="auto"/>
          </w:tcPr>
          <w:p w:rsidR="00E05785" w:rsidRPr="00450497" w:rsidRDefault="00E05785" w:rsidP="003A408D">
            <w:pPr>
              <w:rPr>
                <w:strike/>
                <w:color w:val="7030A0"/>
              </w:rPr>
            </w:pPr>
            <w:r w:rsidRPr="00EA42DE">
              <w:t>тел. + 375 29 718 52 95</w:t>
            </w:r>
          </w:p>
        </w:tc>
        <w:tc>
          <w:tcPr>
            <w:tcW w:w="4711" w:type="dxa"/>
            <w:shd w:val="clear" w:color="auto" w:fill="auto"/>
          </w:tcPr>
          <w:p w:rsidR="00E05785" w:rsidRPr="00450497" w:rsidRDefault="00E05785" w:rsidP="003A408D">
            <w:pPr>
              <w:rPr>
                <w:strike/>
                <w:color w:val="7030A0"/>
              </w:rPr>
            </w:pPr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Мурашки</w:t>
            </w:r>
          </w:p>
        </w:tc>
      </w:tr>
      <w:tr w:rsidR="00E05785" w:rsidRPr="00EA42DE" w:rsidTr="004B509A">
        <w:trPr>
          <w:trHeight w:val="561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36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Цветные сны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Суховский</w:t>
            </w:r>
            <w:proofErr w:type="spellEnd"/>
            <w:r w:rsidRPr="00EA42DE">
              <w:t xml:space="preserve"> Владимир </w:t>
            </w:r>
            <w:proofErr w:type="spellStart"/>
            <w:r w:rsidRPr="00EA42DE">
              <w:t>Францевич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EA42DE">
              <w:t>тел. + 375 29 512 95 58</w:t>
            </w:r>
          </w:p>
          <w:p w:rsidR="00E05785" w:rsidRPr="00EA42DE" w:rsidRDefault="001B74AF" w:rsidP="003A408D">
            <w:hyperlink r:id="rId11" w:history="1">
              <w:r w:rsidR="00E05785" w:rsidRPr="00EA42DE">
                <w:t>sy7777@mail.ru</w:t>
              </w:r>
            </w:hyperlink>
            <w:r w:rsidR="00E05785" w:rsidRPr="00EA42DE">
              <w:t xml:space="preserve"> 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д. Слобода</w:t>
            </w:r>
          </w:p>
        </w:tc>
      </w:tr>
      <w:tr w:rsidR="00E05785" w:rsidRPr="00EA42DE" w:rsidTr="004B509A">
        <w:trPr>
          <w:trHeight w:val="5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38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Агроэкоусадьба</w:t>
            </w:r>
            <w:proofErr w:type="spellEnd"/>
            <w:r w:rsidRPr="00EA42DE">
              <w:t xml:space="preserve"> «Журавлиная Ельня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r w:rsidRPr="00EA42DE">
              <w:t xml:space="preserve">Литвинов Андрей </w:t>
            </w:r>
            <w:proofErr w:type="spellStart"/>
            <w:r w:rsidRPr="00EA42DE">
              <w:t>Жоржевич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EA42DE">
              <w:t>тел. + 375 29 899 99 01,</w:t>
            </w:r>
          </w:p>
          <w:p w:rsidR="00E05785" w:rsidRPr="00EA42DE" w:rsidRDefault="00E05785" w:rsidP="003A408D">
            <w:r w:rsidRPr="00EA42DE">
              <w:t>+ 375 29 189 99 01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 хутор Сухие</w:t>
            </w:r>
          </w:p>
        </w:tc>
      </w:tr>
      <w:tr w:rsidR="00E05785" w:rsidRPr="00EA42DE" w:rsidTr="004B509A">
        <w:trPr>
          <w:trHeight w:val="272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>
              <w:t>41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Агроэкоусадьба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Шугальский</w:t>
            </w:r>
            <w:proofErr w:type="spellEnd"/>
            <w:r w:rsidRPr="00EA42DE">
              <w:t xml:space="preserve"> Павел </w:t>
            </w:r>
            <w:proofErr w:type="spellStart"/>
            <w:r w:rsidRPr="00EA42DE">
              <w:t>Милетьевич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EA42DE">
              <w:t>+ 375 29 713 50 85</w:t>
            </w:r>
          </w:p>
          <w:p w:rsidR="00E05785" w:rsidRPr="00EA42DE" w:rsidRDefault="001B74AF" w:rsidP="003A408D">
            <w:hyperlink r:id="rId12" w:history="1">
              <w:r w:rsidR="00E05785" w:rsidRPr="00EA42DE">
                <w:t>pavelsh1995@icloud.com</w:t>
              </w:r>
            </w:hyperlink>
            <w:r w:rsidR="00E05785" w:rsidRPr="00EA42DE">
              <w:t xml:space="preserve"> 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EA42DE">
              <w:t>Миорский</w:t>
            </w:r>
            <w:proofErr w:type="spellEnd"/>
            <w:r w:rsidRPr="00EA42DE">
              <w:t xml:space="preserve"> район,</w:t>
            </w:r>
          </w:p>
          <w:p w:rsidR="00E05785" w:rsidRPr="00EA42DE" w:rsidRDefault="00E05785" w:rsidP="003A408D">
            <w:r w:rsidRPr="00EA42DE">
              <w:t xml:space="preserve">д. </w:t>
            </w:r>
            <w:proofErr w:type="spellStart"/>
            <w:r w:rsidRPr="00EA42DE">
              <w:t>Заутье</w:t>
            </w:r>
            <w:proofErr w:type="spellEnd"/>
            <w:r w:rsidRPr="00EA42DE">
              <w:t>, ул. Центральная, д. 6</w:t>
            </w:r>
          </w:p>
        </w:tc>
      </w:tr>
      <w:tr w:rsidR="00E05785" w:rsidRPr="00EA42DE" w:rsidTr="004B509A">
        <w:trPr>
          <w:trHeight w:val="5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44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Агроусадьба</w:t>
            </w:r>
            <w:proofErr w:type="spellEnd"/>
            <w:r w:rsidRPr="004B509A">
              <w:t xml:space="preserve"> «Мишки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r w:rsidRPr="004B509A">
              <w:t>Мороз Александр Александрович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4B509A">
              <w:t>тел. + 375 33 637 32 53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Мурашки, 20</w:t>
            </w:r>
          </w:p>
        </w:tc>
      </w:tr>
      <w:tr w:rsidR="00E05785" w:rsidRPr="00EA42DE" w:rsidTr="004B509A">
        <w:trPr>
          <w:trHeight w:val="561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45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Агроэкоусадьба</w:t>
            </w:r>
            <w:proofErr w:type="spellEnd"/>
            <w:r w:rsidRPr="004B509A">
              <w:t xml:space="preserve"> «Просто </w:t>
            </w:r>
            <w:proofErr w:type="spellStart"/>
            <w:r w:rsidRPr="004B509A">
              <w:t>Кася</w:t>
            </w:r>
            <w:proofErr w:type="spellEnd"/>
            <w:r w:rsidRPr="004B509A">
              <w:t>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Казачёнок</w:t>
            </w:r>
            <w:proofErr w:type="spellEnd"/>
            <w:r w:rsidRPr="004B509A">
              <w:t xml:space="preserve"> </w:t>
            </w:r>
            <w:proofErr w:type="spellStart"/>
            <w:r w:rsidRPr="004B509A">
              <w:t>Кася</w:t>
            </w:r>
            <w:proofErr w:type="spellEnd"/>
            <w:r w:rsidRPr="004B509A">
              <w:t xml:space="preserve"> Иосифовна</w:t>
            </w:r>
          </w:p>
        </w:tc>
        <w:tc>
          <w:tcPr>
            <w:tcW w:w="3138" w:type="dxa"/>
            <w:shd w:val="clear" w:color="auto" w:fill="auto"/>
          </w:tcPr>
          <w:p w:rsidR="00E05785" w:rsidRPr="00EA42DE" w:rsidRDefault="00E05785" w:rsidP="003A408D">
            <w:r w:rsidRPr="004B509A">
              <w:t>тел. + 375 29 570 52 92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</w:t>
            </w:r>
            <w:proofErr w:type="spellStart"/>
            <w:r w:rsidRPr="004B509A">
              <w:t>Каменполье</w:t>
            </w:r>
            <w:proofErr w:type="spellEnd"/>
          </w:p>
        </w:tc>
      </w:tr>
      <w:tr w:rsidR="00E05785" w:rsidRPr="00EA42DE" w:rsidTr="004B509A">
        <w:trPr>
          <w:trHeight w:val="272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47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Агроэкоусадьба</w:t>
            </w:r>
            <w:proofErr w:type="spellEnd"/>
            <w:r w:rsidRPr="004B509A">
              <w:t xml:space="preserve"> «Тихая гавань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Суховский</w:t>
            </w:r>
            <w:proofErr w:type="spellEnd"/>
            <w:r w:rsidRPr="004B509A">
              <w:t xml:space="preserve"> Владимир </w:t>
            </w:r>
            <w:proofErr w:type="spellStart"/>
            <w:r w:rsidRPr="004B509A">
              <w:t>Францевич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DB452E">
            <w:r w:rsidRPr="004B509A">
              <w:t>тел. + 375 29 512 95 58</w:t>
            </w:r>
          </w:p>
          <w:p w:rsidR="00E05785" w:rsidRPr="00EA42DE" w:rsidRDefault="00E05785" w:rsidP="003A408D">
            <w:r w:rsidRPr="004B509A">
              <w:t>sy7777@mail.ru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</w:t>
            </w:r>
            <w:proofErr w:type="spellStart"/>
            <w:r w:rsidRPr="004B509A">
              <w:t>Висяты</w:t>
            </w:r>
            <w:proofErr w:type="spellEnd"/>
          </w:p>
        </w:tc>
      </w:tr>
      <w:tr w:rsidR="00E05785" w:rsidRPr="00EA42DE" w:rsidTr="004B509A">
        <w:trPr>
          <w:trHeight w:val="272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50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Агроэкоусадьба</w:t>
            </w:r>
            <w:proofErr w:type="spellEnd"/>
            <w:r w:rsidRPr="004B509A">
              <w:t xml:space="preserve"> «</w:t>
            </w:r>
            <w:proofErr w:type="spellStart"/>
            <w:r w:rsidRPr="004B509A">
              <w:t>Ельнянский</w:t>
            </w:r>
            <w:proofErr w:type="spellEnd"/>
            <w:r w:rsidRPr="004B509A">
              <w:t xml:space="preserve"> дворик»</w:t>
            </w:r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r w:rsidRPr="004B509A">
              <w:t>Москаленко Денис Николаевич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C742FD">
            <w:r w:rsidRPr="004B509A">
              <w:t>тел. + 375 33 697 06 71</w:t>
            </w:r>
          </w:p>
          <w:p w:rsidR="00E05785" w:rsidRPr="00EA42DE" w:rsidRDefault="00E05785" w:rsidP="003A408D">
            <w:r w:rsidRPr="004B509A">
              <w:t>+ 375 29 828 85 45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</w:t>
            </w:r>
            <w:proofErr w:type="spellStart"/>
            <w:r w:rsidRPr="004B509A">
              <w:t>Суховержье</w:t>
            </w:r>
            <w:proofErr w:type="spellEnd"/>
          </w:p>
        </w:tc>
      </w:tr>
      <w:tr w:rsidR="00E05785" w:rsidRPr="00EA42DE" w:rsidTr="004B509A">
        <w:trPr>
          <w:trHeight w:val="545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51</w:t>
            </w: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Агроэкоусадьба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Якубицкая</w:t>
            </w:r>
            <w:proofErr w:type="spellEnd"/>
            <w:r w:rsidRPr="004B509A">
              <w:t xml:space="preserve"> Людмила Владимировна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C742FD">
            <w:r w:rsidRPr="004B509A">
              <w:t>тел. + 375 29 606 44 11</w:t>
            </w:r>
          </w:p>
          <w:p w:rsidR="00E05785" w:rsidRPr="00EA42DE" w:rsidRDefault="00E05785" w:rsidP="003A408D">
            <w:r w:rsidRPr="004B509A">
              <w:t>6064411ludo@gmail.com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</w:t>
            </w:r>
            <w:proofErr w:type="spellStart"/>
            <w:r w:rsidRPr="004B509A">
              <w:t>Снеги</w:t>
            </w:r>
            <w:proofErr w:type="spellEnd"/>
            <w:r w:rsidRPr="004B509A">
              <w:t>, д.20</w:t>
            </w:r>
          </w:p>
        </w:tc>
      </w:tr>
      <w:tr w:rsidR="00E05785" w:rsidRPr="00EA42DE" w:rsidTr="004B509A">
        <w:trPr>
          <w:trHeight w:val="272"/>
        </w:trPr>
        <w:tc>
          <w:tcPr>
            <w:tcW w:w="851" w:type="dxa"/>
            <w:shd w:val="clear" w:color="auto" w:fill="auto"/>
          </w:tcPr>
          <w:p w:rsidR="00E05785" w:rsidRPr="00AD767E" w:rsidRDefault="00E05785" w:rsidP="004B509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0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Агроэкоусадьба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Якубицкая</w:t>
            </w:r>
            <w:proofErr w:type="spellEnd"/>
            <w:r w:rsidRPr="004B509A">
              <w:t xml:space="preserve"> Людмила Владимировна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D301A7">
            <w:r w:rsidRPr="004B509A">
              <w:t>тел. + 375 29 606 44 11</w:t>
            </w:r>
          </w:p>
          <w:p w:rsidR="00E05785" w:rsidRPr="00EA42DE" w:rsidRDefault="00E05785" w:rsidP="003A408D">
            <w:r w:rsidRPr="004B509A">
              <w:t>6064411ludo@gmail.com</w:t>
            </w:r>
          </w:p>
        </w:tc>
        <w:tc>
          <w:tcPr>
            <w:tcW w:w="4711" w:type="dxa"/>
            <w:shd w:val="clear" w:color="auto" w:fill="auto"/>
          </w:tcPr>
          <w:p w:rsidR="00E05785" w:rsidRPr="00EA42DE" w:rsidRDefault="00E05785" w:rsidP="003A408D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</w:t>
            </w:r>
            <w:proofErr w:type="spellStart"/>
            <w:r w:rsidRPr="004B509A">
              <w:t>Снеги</w:t>
            </w:r>
            <w:proofErr w:type="spellEnd"/>
            <w:r w:rsidRPr="004B509A">
              <w:t>, д.18</w:t>
            </w:r>
          </w:p>
        </w:tc>
      </w:tr>
      <w:tr w:rsidR="00E05785" w:rsidRPr="00EA42DE" w:rsidTr="004B509A">
        <w:trPr>
          <w:trHeight w:val="561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52</w:t>
            </w:r>
          </w:p>
        </w:tc>
        <w:tc>
          <w:tcPr>
            <w:tcW w:w="3680" w:type="dxa"/>
            <w:shd w:val="clear" w:color="auto" w:fill="auto"/>
          </w:tcPr>
          <w:p w:rsidR="00E05785" w:rsidRPr="004B509A" w:rsidRDefault="00E05785" w:rsidP="003A408D">
            <w:proofErr w:type="spellStart"/>
            <w:r w:rsidRPr="004B509A">
              <w:t>Агроэкоусадьба</w:t>
            </w:r>
            <w:proofErr w:type="spellEnd"/>
            <w:r w:rsidRPr="004B509A">
              <w:t xml:space="preserve"> “</w:t>
            </w:r>
            <w:proofErr w:type="spellStart"/>
            <w:r w:rsidRPr="004B509A">
              <w:t>Кацярына</w:t>
            </w:r>
            <w:proofErr w:type="spellEnd"/>
            <w:r w:rsidRPr="004B509A">
              <w:t>”</w:t>
            </w:r>
          </w:p>
        </w:tc>
        <w:tc>
          <w:tcPr>
            <w:tcW w:w="3851" w:type="dxa"/>
            <w:shd w:val="clear" w:color="auto" w:fill="auto"/>
          </w:tcPr>
          <w:p w:rsidR="00E05785" w:rsidRPr="004B509A" w:rsidRDefault="00E05785" w:rsidP="003A408D">
            <w:r w:rsidRPr="004B509A">
              <w:t>Сушко Василий Викторович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C742FD">
            <w:r w:rsidRPr="004B509A">
              <w:t>тел. + 375 33 332 47 78 (Василий)</w:t>
            </w:r>
          </w:p>
          <w:p w:rsidR="00E05785" w:rsidRPr="004B509A" w:rsidRDefault="00E05785" w:rsidP="00C742FD">
            <w:r w:rsidRPr="004B509A">
              <w:t>+ 375 33 645 55 96 (Елена)</w:t>
            </w:r>
          </w:p>
          <w:p w:rsidR="00E05785" w:rsidRPr="004B509A" w:rsidRDefault="00E05785" w:rsidP="003A408D">
            <w:r w:rsidRPr="004B509A">
              <w:t>vasiliysushko@yandex.ru</w:t>
            </w:r>
          </w:p>
        </w:tc>
        <w:tc>
          <w:tcPr>
            <w:tcW w:w="4711" w:type="dxa"/>
            <w:shd w:val="clear" w:color="auto" w:fill="auto"/>
          </w:tcPr>
          <w:p w:rsidR="00E05785" w:rsidRPr="004B509A" w:rsidRDefault="00E05785" w:rsidP="003A408D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</w:t>
            </w:r>
            <w:proofErr w:type="spellStart"/>
            <w:r w:rsidRPr="004B509A">
              <w:t>Захарни</w:t>
            </w:r>
            <w:proofErr w:type="spellEnd"/>
            <w:r w:rsidRPr="004B509A">
              <w:t>, д.15</w:t>
            </w:r>
          </w:p>
        </w:tc>
      </w:tr>
      <w:tr w:rsidR="00E05785" w:rsidRPr="00450497" w:rsidTr="004B509A">
        <w:trPr>
          <w:trHeight w:val="545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  <w:rPr>
                <w:strike/>
              </w:rPr>
            </w:pPr>
            <w:r w:rsidRPr="004B509A">
              <w:t>54</w:t>
            </w:r>
          </w:p>
        </w:tc>
        <w:tc>
          <w:tcPr>
            <w:tcW w:w="3680" w:type="dxa"/>
            <w:shd w:val="clear" w:color="auto" w:fill="auto"/>
          </w:tcPr>
          <w:p w:rsidR="00E05785" w:rsidRPr="004B509A" w:rsidRDefault="00E05785" w:rsidP="003A408D">
            <w:pPr>
              <w:rPr>
                <w:strike/>
              </w:rPr>
            </w:pPr>
            <w:proofErr w:type="spellStart"/>
            <w:r w:rsidRPr="004B509A">
              <w:t>Агроэкоусадьба</w:t>
            </w:r>
            <w:proofErr w:type="spellEnd"/>
            <w:r w:rsidRPr="004B509A">
              <w:t xml:space="preserve"> «Четыре сезона»</w:t>
            </w:r>
          </w:p>
        </w:tc>
        <w:tc>
          <w:tcPr>
            <w:tcW w:w="3851" w:type="dxa"/>
            <w:shd w:val="clear" w:color="auto" w:fill="auto"/>
          </w:tcPr>
          <w:p w:rsidR="00E05785" w:rsidRPr="004B509A" w:rsidRDefault="00E05785" w:rsidP="003A408D">
            <w:pPr>
              <w:rPr>
                <w:strike/>
              </w:rPr>
            </w:pPr>
            <w:r w:rsidRPr="004B509A">
              <w:t>Сковородко Екатерина Борисовна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751F6A">
            <w:r w:rsidRPr="004B509A">
              <w:t>тел. + 375 29 716 85 59</w:t>
            </w:r>
          </w:p>
          <w:p w:rsidR="00E05785" w:rsidRPr="004B509A" w:rsidRDefault="00E05785" w:rsidP="003A408D">
            <w:pPr>
              <w:rPr>
                <w:strike/>
              </w:rPr>
            </w:pPr>
            <w:r w:rsidRPr="004B509A">
              <w:t>skovorodko_83@mail.ru</w:t>
            </w:r>
          </w:p>
        </w:tc>
        <w:tc>
          <w:tcPr>
            <w:tcW w:w="4711" w:type="dxa"/>
            <w:shd w:val="clear" w:color="auto" w:fill="auto"/>
          </w:tcPr>
          <w:p w:rsidR="00E05785" w:rsidRPr="004B509A" w:rsidRDefault="00E05785" w:rsidP="003A408D">
            <w:pPr>
              <w:rPr>
                <w:strike/>
              </w:rPr>
            </w:pPr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</w:t>
            </w:r>
            <w:proofErr w:type="spellStart"/>
            <w:r w:rsidRPr="004B509A">
              <w:t>Яново</w:t>
            </w:r>
            <w:proofErr w:type="spellEnd"/>
            <w:r w:rsidRPr="004B509A">
              <w:t>, д.19</w:t>
            </w:r>
          </w:p>
        </w:tc>
      </w:tr>
      <w:tr w:rsidR="00E05785" w:rsidRPr="00EA42DE" w:rsidTr="004B509A">
        <w:trPr>
          <w:trHeight w:val="561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55</w:t>
            </w:r>
          </w:p>
        </w:tc>
        <w:tc>
          <w:tcPr>
            <w:tcW w:w="3680" w:type="dxa"/>
            <w:shd w:val="clear" w:color="auto" w:fill="auto"/>
          </w:tcPr>
          <w:p w:rsidR="00E05785" w:rsidRPr="004B509A" w:rsidRDefault="00E05785" w:rsidP="003A408D">
            <w:proofErr w:type="spellStart"/>
            <w:r w:rsidRPr="004B509A">
              <w:t>Агроэкоусадьба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E05785" w:rsidRPr="004B509A" w:rsidRDefault="00E05785" w:rsidP="003A408D">
            <w:proofErr w:type="spellStart"/>
            <w:r w:rsidRPr="004B509A">
              <w:t>Драбо</w:t>
            </w:r>
            <w:proofErr w:type="spellEnd"/>
            <w:r w:rsidRPr="004B509A">
              <w:t xml:space="preserve"> Сергей Николаевич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751F6A">
            <w:r w:rsidRPr="004B509A">
              <w:t>тел. + 375 29 715 82 93</w:t>
            </w:r>
          </w:p>
          <w:p w:rsidR="00E05785" w:rsidRPr="004B509A" w:rsidRDefault="00E05785" w:rsidP="003A408D">
            <w:r w:rsidRPr="004B509A">
              <w:t>+375 29 910 23 72 (А1)</w:t>
            </w:r>
          </w:p>
        </w:tc>
        <w:tc>
          <w:tcPr>
            <w:tcW w:w="4711" w:type="dxa"/>
            <w:shd w:val="clear" w:color="auto" w:fill="auto"/>
          </w:tcPr>
          <w:p w:rsidR="00E05785" w:rsidRPr="004B509A" w:rsidRDefault="00E05785" w:rsidP="003A408D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Томки</w:t>
            </w:r>
          </w:p>
        </w:tc>
      </w:tr>
      <w:tr w:rsidR="00E05785" w:rsidRPr="00EA42DE" w:rsidTr="004B509A">
        <w:trPr>
          <w:trHeight w:val="545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56</w:t>
            </w:r>
          </w:p>
        </w:tc>
        <w:tc>
          <w:tcPr>
            <w:tcW w:w="3680" w:type="dxa"/>
            <w:shd w:val="clear" w:color="auto" w:fill="auto"/>
          </w:tcPr>
          <w:p w:rsidR="00E05785" w:rsidRPr="004B509A" w:rsidRDefault="00E05785" w:rsidP="003A408D">
            <w:proofErr w:type="spellStart"/>
            <w:r w:rsidRPr="004B509A">
              <w:t>Агроэкоусадьба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E05785" w:rsidRPr="004B509A" w:rsidRDefault="00E05785" w:rsidP="003A408D">
            <w:r w:rsidRPr="004B509A">
              <w:t>Метелица Юрий Владимирович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751F6A">
            <w:r w:rsidRPr="004B509A">
              <w:t>тел. + 375 33 612 29 83</w:t>
            </w:r>
          </w:p>
          <w:p w:rsidR="00E05785" w:rsidRPr="004B509A" w:rsidRDefault="00E05785" w:rsidP="003A408D">
            <w:r w:rsidRPr="004B509A">
              <w:t>metelica.yury@mail.ru</w:t>
            </w:r>
          </w:p>
        </w:tc>
        <w:tc>
          <w:tcPr>
            <w:tcW w:w="4711" w:type="dxa"/>
            <w:shd w:val="clear" w:color="auto" w:fill="auto"/>
          </w:tcPr>
          <w:p w:rsidR="00E05785" w:rsidRPr="004B509A" w:rsidRDefault="00E05785" w:rsidP="003A408D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</w:t>
            </w:r>
            <w:proofErr w:type="spellStart"/>
            <w:r w:rsidRPr="004B509A">
              <w:t>Яново</w:t>
            </w:r>
            <w:proofErr w:type="spellEnd"/>
            <w:r w:rsidRPr="004B509A">
              <w:t>, д.25</w:t>
            </w:r>
          </w:p>
        </w:tc>
      </w:tr>
      <w:tr w:rsidR="00E05785" w:rsidRPr="00EA42DE" w:rsidTr="004B509A">
        <w:trPr>
          <w:trHeight w:val="561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60</w:t>
            </w:r>
          </w:p>
        </w:tc>
        <w:tc>
          <w:tcPr>
            <w:tcW w:w="3680" w:type="dxa"/>
            <w:shd w:val="clear" w:color="auto" w:fill="auto"/>
          </w:tcPr>
          <w:p w:rsidR="00E05785" w:rsidRPr="004B509A" w:rsidRDefault="00E05785" w:rsidP="003A408D">
            <w:proofErr w:type="spellStart"/>
            <w:r w:rsidRPr="004B509A">
              <w:t>Агроэкоусадьба</w:t>
            </w:r>
            <w:proofErr w:type="spellEnd"/>
            <w:r w:rsidRPr="004B509A">
              <w:t xml:space="preserve"> «Весенняя»</w:t>
            </w:r>
          </w:p>
        </w:tc>
        <w:tc>
          <w:tcPr>
            <w:tcW w:w="3851" w:type="dxa"/>
            <w:shd w:val="clear" w:color="auto" w:fill="auto"/>
          </w:tcPr>
          <w:p w:rsidR="00E05785" w:rsidRPr="004B509A" w:rsidRDefault="00E05785" w:rsidP="003A408D">
            <w:proofErr w:type="spellStart"/>
            <w:r w:rsidRPr="004B509A">
              <w:t>Патеенок</w:t>
            </w:r>
            <w:proofErr w:type="spellEnd"/>
            <w:r w:rsidRPr="004B509A">
              <w:t xml:space="preserve">  Людмила  Федоровна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C318C7">
            <w:r w:rsidRPr="004B509A">
              <w:t>+375298989901</w:t>
            </w:r>
          </w:p>
          <w:p w:rsidR="00E05785" w:rsidRPr="004B509A" w:rsidRDefault="00E05785" w:rsidP="003A408D">
            <w:r w:rsidRPr="004B509A">
              <w:t>hostelmiory@gmail.com</w:t>
            </w:r>
          </w:p>
        </w:tc>
        <w:tc>
          <w:tcPr>
            <w:tcW w:w="4711" w:type="dxa"/>
            <w:shd w:val="clear" w:color="auto" w:fill="auto"/>
          </w:tcPr>
          <w:p w:rsidR="00E05785" w:rsidRPr="004B509A" w:rsidRDefault="00E05785" w:rsidP="003A408D">
            <w:r w:rsidRPr="004B509A">
              <w:t xml:space="preserve"> г. Миоры, ул. Весенняя, д.2  </w:t>
            </w:r>
          </w:p>
        </w:tc>
      </w:tr>
      <w:tr w:rsidR="00E05785" w:rsidRPr="00EA42DE" w:rsidTr="004B509A">
        <w:trPr>
          <w:trHeight w:val="272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lastRenderedPageBreak/>
              <w:t>61</w:t>
            </w:r>
          </w:p>
        </w:tc>
        <w:tc>
          <w:tcPr>
            <w:tcW w:w="3680" w:type="dxa"/>
            <w:shd w:val="clear" w:color="auto" w:fill="auto"/>
          </w:tcPr>
          <w:p w:rsidR="00E05785" w:rsidRPr="004B509A" w:rsidRDefault="00E05785" w:rsidP="00450497">
            <w:proofErr w:type="spellStart"/>
            <w:r w:rsidRPr="004B509A">
              <w:t>Агроэкоусадьба</w:t>
            </w:r>
            <w:proofErr w:type="spellEnd"/>
            <w:r w:rsidRPr="004B509A">
              <w:t xml:space="preserve"> «Конный дворик»</w:t>
            </w:r>
          </w:p>
        </w:tc>
        <w:tc>
          <w:tcPr>
            <w:tcW w:w="3851" w:type="dxa"/>
            <w:shd w:val="clear" w:color="auto" w:fill="auto"/>
          </w:tcPr>
          <w:p w:rsidR="00E05785" w:rsidRPr="004B509A" w:rsidRDefault="00E05785" w:rsidP="00450497">
            <w:r w:rsidRPr="004B509A">
              <w:t>Титович Евгения Александровна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041278">
            <w:r w:rsidRPr="004B509A">
              <w:t>+375295179557</w:t>
            </w:r>
          </w:p>
          <w:p w:rsidR="00E05785" w:rsidRPr="004B509A" w:rsidRDefault="00E05785" w:rsidP="00DB452E">
            <w:r w:rsidRPr="004B509A">
              <w:t>deka-edik1@mail.ru</w:t>
            </w:r>
          </w:p>
        </w:tc>
        <w:tc>
          <w:tcPr>
            <w:tcW w:w="4711" w:type="dxa"/>
            <w:shd w:val="clear" w:color="auto" w:fill="auto"/>
          </w:tcPr>
          <w:p w:rsidR="00E05785" w:rsidRPr="004B509A" w:rsidRDefault="00E05785" w:rsidP="00DB452E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Старый Погост</w:t>
            </w:r>
          </w:p>
        </w:tc>
      </w:tr>
      <w:tr w:rsidR="00E05785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62</w:t>
            </w:r>
          </w:p>
        </w:tc>
        <w:tc>
          <w:tcPr>
            <w:tcW w:w="3680" w:type="dxa"/>
            <w:shd w:val="clear" w:color="auto" w:fill="auto"/>
          </w:tcPr>
          <w:p w:rsidR="00E05785" w:rsidRPr="004B509A" w:rsidRDefault="00E05785" w:rsidP="00450497">
            <w:proofErr w:type="spellStart"/>
            <w:r w:rsidRPr="004B509A">
              <w:t>Агроэкоусадьба</w:t>
            </w:r>
            <w:proofErr w:type="spellEnd"/>
            <w:r w:rsidRPr="004B509A">
              <w:t xml:space="preserve"> «Маруся»</w:t>
            </w:r>
          </w:p>
        </w:tc>
        <w:tc>
          <w:tcPr>
            <w:tcW w:w="3851" w:type="dxa"/>
            <w:shd w:val="clear" w:color="auto" w:fill="auto"/>
          </w:tcPr>
          <w:p w:rsidR="00E05785" w:rsidRPr="004B509A" w:rsidRDefault="00E05785" w:rsidP="00450497">
            <w:proofErr w:type="spellStart"/>
            <w:r w:rsidRPr="004B509A">
              <w:t>Гернат</w:t>
            </w:r>
            <w:proofErr w:type="spellEnd"/>
            <w:r w:rsidRPr="004B509A">
              <w:t xml:space="preserve"> Геннадий Иосифович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041278">
            <w:r w:rsidRPr="004B509A">
              <w:t>+375297160023</w:t>
            </w:r>
          </w:p>
          <w:p w:rsidR="00E05785" w:rsidRPr="004B509A" w:rsidRDefault="00E05785" w:rsidP="00DB452E">
            <w:r w:rsidRPr="004B509A">
              <w:t>marinagernat@yandex.ru</w:t>
            </w:r>
          </w:p>
        </w:tc>
        <w:tc>
          <w:tcPr>
            <w:tcW w:w="4711" w:type="dxa"/>
            <w:shd w:val="clear" w:color="auto" w:fill="auto"/>
          </w:tcPr>
          <w:p w:rsidR="00E05785" w:rsidRPr="004B509A" w:rsidRDefault="00E05785" w:rsidP="00D301A7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Хутор </w:t>
            </w:r>
            <w:proofErr w:type="spellStart"/>
            <w:r w:rsidRPr="004B509A">
              <w:t>Дедино</w:t>
            </w:r>
            <w:proofErr w:type="spellEnd"/>
          </w:p>
        </w:tc>
      </w:tr>
      <w:tr w:rsidR="00E05785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67</w:t>
            </w:r>
          </w:p>
        </w:tc>
        <w:tc>
          <w:tcPr>
            <w:tcW w:w="3680" w:type="dxa"/>
            <w:shd w:val="clear" w:color="auto" w:fill="auto"/>
          </w:tcPr>
          <w:p w:rsidR="00E05785" w:rsidRPr="004B509A" w:rsidRDefault="00E05785" w:rsidP="00450497">
            <w:proofErr w:type="spellStart"/>
            <w:r w:rsidRPr="004B509A">
              <w:t>Агроэкоусадьба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E05785" w:rsidRPr="004B509A" w:rsidRDefault="00E05785" w:rsidP="00450497">
            <w:r w:rsidRPr="004B509A">
              <w:t>Григорьев Александр Сергеевич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65025A">
            <w:r w:rsidRPr="004B509A">
              <w:t>тел. + 375 33 632 33 73</w:t>
            </w:r>
          </w:p>
          <w:p w:rsidR="00E05785" w:rsidRPr="004B509A" w:rsidRDefault="00E05785" w:rsidP="00D301A7">
            <w:r w:rsidRPr="004B509A">
              <w:t>cool.grek456852@yandex.by</w:t>
            </w:r>
          </w:p>
        </w:tc>
        <w:tc>
          <w:tcPr>
            <w:tcW w:w="4711" w:type="dxa"/>
            <w:shd w:val="clear" w:color="auto" w:fill="auto"/>
          </w:tcPr>
          <w:p w:rsidR="00E05785" w:rsidRPr="004B509A" w:rsidRDefault="00E05785" w:rsidP="00DB452E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</w:t>
            </w:r>
            <w:proofErr w:type="spellStart"/>
            <w:r w:rsidRPr="004B509A">
              <w:t>Яново</w:t>
            </w:r>
            <w:proofErr w:type="spellEnd"/>
            <w:r w:rsidRPr="004B509A">
              <w:t>, д. 1</w:t>
            </w:r>
          </w:p>
        </w:tc>
      </w:tr>
      <w:tr w:rsidR="00E05785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</w:pPr>
            <w:r w:rsidRPr="004B509A">
              <w:t>68</w:t>
            </w:r>
          </w:p>
        </w:tc>
        <w:tc>
          <w:tcPr>
            <w:tcW w:w="3680" w:type="dxa"/>
            <w:shd w:val="clear" w:color="auto" w:fill="auto"/>
          </w:tcPr>
          <w:p w:rsidR="00E05785" w:rsidRPr="004B509A" w:rsidRDefault="00E05785" w:rsidP="00450497">
            <w:proofErr w:type="spellStart"/>
            <w:r w:rsidRPr="004B509A">
              <w:t>Агроэкоусадьба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E05785" w:rsidRPr="004B509A" w:rsidRDefault="00E05785" w:rsidP="00450497">
            <w:proofErr w:type="spellStart"/>
            <w:r w:rsidRPr="004B509A">
              <w:t>Якубицкий</w:t>
            </w:r>
            <w:proofErr w:type="spellEnd"/>
            <w:r w:rsidRPr="004B509A">
              <w:t xml:space="preserve"> Дмитрий Иванович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65025A">
            <w:r w:rsidRPr="004B509A">
              <w:t>тел. + 375 29 606 44 11</w:t>
            </w:r>
          </w:p>
          <w:p w:rsidR="00E05785" w:rsidRPr="004B509A" w:rsidRDefault="00E05785" w:rsidP="00DB452E">
            <w:r w:rsidRPr="004B509A">
              <w:t>6064411ludo@gmail.com</w:t>
            </w:r>
          </w:p>
        </w:tc>
        <w:tc>
          <w:tcPr>
            <w:tcW w:w="4711" w:type="dxa"/>
            <w:shd w:val="clear" w:color="auto" w:fill="auto"/>
          </w:tcPr>
          <w:p w:rsidR="00E05785" w:rsidRPr="004B509A" w:rsidRDefault="00E05785" w:rsidP="00DB452E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</w:t>
            </w:r>
            <w:proofErr w:type="spellStart"/>
            <w:r w:rsidRPr="004B509A">
              <w:t>Снеги</w:t>
            </w:r>
            <w:proofErr w:type="spellEnd"/>
            <w:r w:rsidRPr="004B509A">
              <w:t>, д. 24</w:t>
            </w:r>
          </w:p>
        </w:tc>
      </w:tr>
      <w:tr w:rsidR="00E05785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0" w:type="dxa"/>
            <w:shd w:val="clear" w:color="auto" w:fill="auto"/>
          </w:tcPr>
          <w:p w:rsidR="00E05785" w:rsidRPr="004B509A" w:rsidRDefault="00E05785" w:rsidP="004B509A">
            <w:proofErr w:type="spellStart"/>
            <w:r w:rsidRPr="004B509A">
              <w:t>Агроэкоусадьба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E05785" w:rsidRPr="004B509A" w:rsidRDefault="00E05785" w:rsidP="00450497">
            <w:proofErr w:type="spellStart"/>
            <w:r w:rsidRPr="004B509A">
              <w:t>Любинецкая</w:t>
            </w:r>
            <w:proofErr w:type="spellEnd"/>
            <w:r w:rsidRPr="004B509A">
              <w:t xml:space="preserve"> Марина Владимировна</w:t>
            </w:r>
          </w:p>
        </w:tc>
        <w:tc>
          <w:tcPr>
            <w:tcW w:w="3138" w:type="dxa"/>
            <w:shd w:val="clear" w:color="auto" w:fill="auto"/>
          </w:tcPr>
          <w:p w:rsidR="00E05785" w:rsidRPr="004B509A" w:rsidRDefault="00E05785" w:rsidP="00DB452E">
            <w:r w:rsidRPr="004B509A">
              <w:t>тел.+375292177850</w:t>
            </w:r>
          </w:p>
        </w:tc>
        <w:tc>
          <w:tcPr>
            <w:tcW w:w="4711" w:type="dxa"/>
            <w:shd w:val="clear" w:color="auto" w:fill="auto"/>
          </w:tcPr>
          <w:p w:rsidR="00E05785" w:rsidRPr="004B509A" w:rsidRDefault="00E05785" w:rsidP="00DB452E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Хутор </w:t>
            </w:r>
            <w:proofErr w:type="spellStart"/>
            <w:r w:rsidRPr="004B509A">
              <w:t>Дедино</w:t>
            </w:r>
            <w:proofErr w:type="spellEnd"/>
            <w:r w:rsidRPr="004B509A">
              <w:t>, 3</w:t>
            </w:r>
          </w:p>
        </w:tc>
      </w:tr>
      <w:tr w:rsidR="00E05785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0" w:type="dxa"/>
            <w:shd w:val="clear" w:color="auto" w:fill="auto"/>
          </w:tcPr>
          <w:p w:rsidR="00E05785" w:rsidRPr="004B509A" w:rsidRDefault="00E05785" w:rsidP="00DB452E">
            <w:proofErr w:type="spellStart"/>
            <w:r w:rsidRPr="004B509A">
              <w:t>Агроэкоусадьба</w:t>
            </w:r>
            <w:proofErr w:type="spellEnd"/>
            <w:r>
              <w:t xml:space="preserve"> «Домик князя»</w:t>
            </w:r>
          </w:p>
        </w:tc>
        <w:tc>
          <w:tcPr>
            <w:tcW w:w="3851" w:type="dxa"/>
            <w:shd w:val="clear" w:color="auto" w:fill="auto"/>
          </w:tcPr>
          <w:p w:rsidR="00E05785" w:rsidRPr="004B509A" w:rsidRDefault="00E05785" w:rsidP="00450497">
            <w:r>
              <w:t>Коваленок Рита Геннадьевна</w:t>
            </w:r>
          </w:p>
        </w:tc>
        <w:tc>
          <w:tcPr>
            <w:tcW w:w="3138" w:type="dxa"/>
            <w:shd w:val="clear" w:color="auto" w:fill="auto"/>
          </w:tcPr>
          <w:p w:rsidR="00E05785" w:rsidRDefault="00E05785" w:rsidP="00041278">
            <w:r>
              <w:t>тел.+375295163212</w:t>
            </w:r>
          </w:p>
          <w:p w:rsidR="00E05785" w:rsidRPr="004B509A" w:rsidRDefault="00E05785" w:rsidP="00DB452E">
            <w:r>
              <w:t>тел.дом.54816</w:t>
            </w:r>
          </w:p>
        </w:tc>
        <w:tc>
          <w:tcPr>
            <w:tcW w:w="4711" w:type="dxa"/>
            <w:shd w:val="clear" w:color="auto" w:fill="auto"/>
          </w:tcPr>
          <w:p w:rsidR="00E05785" w:rsidRPr="004B509A" w:rsidRDefault="00E05785" w:rsidP="00DB452E">
            <w:proofErr w:type="spellStart"/>
            <w:r>
              <w:t>Миорский</w:t>
            </w:r>
            <w:proofErr w:type="spellEnd"/>
            <w:r>
              <w:t xml:space="preserve"> район, д. </w:t>
            </w:r>
            <w:proofErr w:type="spellStart"/>
            <w:r>
              <w:t>Снеги</w:t>
            </w:r>
            <w:proofErr w:type="spellEnd"/>
            <w:r>
              <w:t>, д. 21</w:t>
            </w:r>
          </w:p>
        </w:tc>
      </w:tr>
      <w:tr w:rsidR="00E05785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E05785" w:rsidRPr="004B509A" w:rsidRDefault="00E05785" w:rsidP="004B509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0" w:type="dxa"/>
            <w:shd w:val="clear" w:color="auto" w:fill="auto"/>
          </w:tcPr>
          <w:p w:rsidR="00E05785" w:rsidRPr="004B509A" w:rsidRDefault="00E05785" w:rsidP="00450497">
            <w:proofErr w:type="spellStart"/>
            <w:r w:rsidRPr="004B509A">
              <w:t>Агроэкоусадьба</w:t>
            </w:r>
            <w:proofErr w:type="spellEnd"/>
            <w:r>
              <w:t xml:space="preserve"> «</w:t>
            </w:r>
            <w:proofErr w:type="spellStart"/>
            <w:r>
              <w:t>Сцежк</w:t>
            </w:r>
            <w:proofErr w:type="spellEnd"/>
            <w:r>
              <w:rPr>
                <w:lang w:val="be-BY"/>
              </w:rPr>
              <w:t>і</w:t>
            </w:r>
            <w:r>
              <w:t>»</w:t>
            </w:r>
          </w:p>
        </w:tc>
        <w:tc>
          <w:tcPr>
            <w:tcW w:w="3851" w:type="dxa"/>
            <w:shd w:val="clear" w:color="auto" w:fill="auto"/>
          </w:tcPr>
          <w:p w:rsidR="00E05785" w:rsidRPr="004B509A" w:rsidRDefault="00E05785" w:rsidP="00450497">
            <w:r>
              <w:t>Адамович Елена Федоровна</w:t>
            </w:r>
          </w:p>
        </w:tc>
        <w:tc>
          <w:tcPr>
            <w:tcW w:w="3138" w:type="dxa"/>
            <w:shd w:val="clear" w:color="auto" w:fill="auto"/>
          </w:tcPr>
          <w:p w:rsidR="00E05785" w:rsidRDefault="00E05785" w:rsidP="00041278">
            <w:r>
              <w:t>тел.+375259758704</w:t>
            </w:r>
          </w:p>
          <w:p w:rsidR="00E05785" w:rsidRPr="004B509A" w:rsidRDefault="00E05785" w:rsidP="00DB452E">
            <w:r>
              <w:rPr>
                <w:lang w:val="en-US"/>
              </w:rPr>
              <w:t>adamovichef@gmail.com</w:t>
            </w:r>
          </w:p>
        </w:tc>
        <w:tc>
          <w:tcPr>
            <w:tcW w:w="4711" w:type="dxa"/>
            <w:shd w:val="clear" w:color="auto" w:fill="auto"/>
          </w:tcPr>
          <w:p w:rsidR="00E05785" w:rsidRPr="004B509A" w:rsidRDefault="00E05785" w:rsidP="00DB452E">
            <w:proofErr w:type="spellStart"/>
            <w:r>
              <w:t>Миорский</w:t>
            </w:r>
            <w:proofErr w:type="spellEnd"/>
            <w:r>
              <w:t xml:space="preserve"> район, </w:t>
            </w:r>
            <w:proofErr w:type="spellStart"/>
            <w:r>
              <w:t>д.Дорожки</w:t>
            </w:r>
            <w:proofErr w:type="spellEnd"/>
            <w:r>
              <w:t>, д.10</w:t>
            </w:r>
          </w:p>
        </w:tc>
      </w:tr>
      <w:tr w:rsidR="008B4093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8B4093" w:rsidRPr="004B509A" w:rsidRDefault="008B4093" w:rsidP="004B509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0" w:type="dxa"/>
            <w:shd w:val="clear" w:color="auto" w:fill="auto"/>
          </w:tcPr>
          <w:p w:rsidR="008B4093" w:rsidRPr="004B509A" w:rsidRDefault="008B4093" w:rsidP="00450497">
            <w:proofErr w:type="spellStart"/>
            <w:r w:rsidRPr="004B509A">
              <w:t>Агроэкоусадьба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8B4093" w:rsidRDefault="008B4093" w:rsidP="00450497">
            <w:proofErr w:type="spellStart"/>
            <w:r>
              <w:t>Клипацкая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138" w:type="dxa"/>
            <w:shd w:val="clear" w:color="auto" w:fill="auto"/>
          </w:tcPr>
          <w:p w:rsidR="008B4093" w:rsidRDefault="008B4093" w:rsidP="008B4093">
            <w:r>
              <w:t>тел.+375298863364,</w:t>
            </w:r>
          </w:p>
          <w:p w:rsidR="008B4093" w:rsidRDefault="008B4093" w:rsidP="00041278">
            <w:r>
              <w:t>+375297178590</w:t>
            </w:r>
          </w:p>
        </w:tc>
        <w:tc>
          <w:tcPr>
            <w:tcW w:w="4711" w:type="dxa"/>
            <w:shd w:val="clear" w:color="auto" w:fill="auto"/>
          </w:tcPr>
          <w:p w:rsidR="008B4093" w:rsidRDefault="008B4093" w:rsidP="00DB452E">
            <w:proofErr w:type="spellStart"/>
            <w:r>
              <w:t>Миорский</w:t>
            </w:r>
            <w:proofErr w:type="spellEnd"/>
            <w:r>
              <w:t xml:space="preserve"> район, </w:t>
            </w:r>
            <w:proofErr w:type="spellStart"/>
            <w:r>
              <w:t>д.Попки</w:t>
            </w:r>
            <w:proofErr w:type="spellEnd"/>
            <w:r>
              <w:t>, д.22</w:t>
            </w:r>
          </w:p>
        </w:tc>
      </w:tr>
      <w:tr w:rsidR="00C96D46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C96D46" w:rsidRPr="004B509A" w:rsidRDefault="00C96D46" w:rsidP="004B509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0" w:type="dxa"/>
            <w:shd w:val="clear" w:color="auto" w:fill="auto"/>
          </w:tcPr>
          <w:p w:rsidR="00C96D46" w:rsidRPr="004B509A" w:rsidRDefault="00C96D46" w:rsidP="00450497">
            <w:proofErr w:type="spellStart"/>
            <w:r w:rsidRPr="004B509A">
              <w:t>Агроэкоусадьба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C96D46" w:rsidRDefault="00C96D46" w:rsidP="00450497">
            <w:r>
              <w:t>Вишневская Елена Геннадьевна</w:t>
            </w:r>
          </w:p>
        </w:tc>
        <w:tc>
          <w:tcPr>
            <w:tcW w:w="3138" w:type="dxa"/>
            <w:shd w:val="clear" w:color="auto" w:fill="auto"/>
          </w:tcPr>
          <w:p w:rsidR="00C96D46" w:rsidRDefault="007458FC" w:rsidP="008B4093">
            <w:r>
              <w:t>+375292132137</w:t>
            </w:r>
          </w:p>
        </w:tc>
        <w:tc>
          <w:tcPr>
            <w:tcW w:w="4711" w:type="dxa"/>
            <w:shd w:val="clear" w:color="auto" w:fill="auto"/>
          </w:tcPr>
          <w:p w:rsidR="00C96D46" w:rsidRDefault="007458FC" w:rsidP="00DB452E">
            <w:proofErr w:type="spellStart"/>
            <w:r>
              <w:t>Миорский</w:t>
            </w:r>
            <w:proofErr w:type="spellEnd"/>
            <w:r>
              <w:t xml:space="preserve"> район, д. </w:t>
            </w:r>
            <w:proofErr w:type="spellStart"/>
            <w:r>
              <w:t>Яново</w:t>
            </w:r>
            <w:proofErr w:type="spellEnd"/>
            <w:r>
              <w:t>, д. 3</w:t>
            </w:r>
          </w:p>
        </w:tc>
      </w:tr>
      <w:tr w:rsidR="007458FC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7458FC" w:rsidRPr="004B509A" w:rsidRDefault="007458FC" w:rsidP="004B509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0" w:type="dxa"/>
            <w:shd w:val="clear" w:color="auto" w:fill="auto"/>
          </w:tcPr>
          <w:p w:rsidR="007458FC" w:rsidRPr="004B509A" w:rsidRDefault="0065685F" w:rsidP="00450497">
            <w:proofErr w:type="spellStart"/>
            <w:r w:rsidRPr="004B509A">
              <w:t>Агроэкоусадьба</w:t>
            </w:r>
            <w:proofErr w:type="spellEnd"/>
            <w:r>
              <w:t xml:space="preserve"> «</w:t>
            </w:r>
            <w:proofErr w:type="spellStart"/>
            <w:r>
              <w:t>Дисненский</w:t>
            </w:r>
            <w:proofErr w:type="spellEnd"/>
            <w:r>
              <w:t xml:space="preserve"> рубеж»</w:t>
            </w:r>
          </w:p>
        </w:tc>
        <w:tc>
          <w:tcPr>
            <w:tcW w:w="3851" w:type="dxa"/>
            <w:shd w:val="clear" w:color="auto" w:fill="auto"/>
          </w:tcPr>
          <w:p w:rsidR="007458FC" w:rsidRDefault="0065685F" w:rsidP="00450497">
            <w:r>
              <w:t xml:space="preserve">Терешко </w:t>
            </w:r>
            <w:proofErr w:type="spellStart"/>
            <w:r>
              <w:t>Эдмунт</w:t>
            </w:r>
            <w:proofErr w:type="spellEnd"/>
            <w:r>
              <w:t xml:space="preserve"> Казимирович</w:t>
            </w:r>
          </w:p>
        </w:tc>
        <w:tc>
          <w:tcPr>
            <w:tcW w:w="3138" w:type="dxa"/>
            <w:shd w:val="clear" w:color="auto" w:fill="auto"/>
          </w:tcPr>
          <w:p w:rsidR="007458FC" w:rsidRDefault="0065685F" w:rsidP="008B4093">
            <w:r>
              <w:t>+375297182124</w:t>
            </w:r>
          </w:p>
        </w:tc>
        <w:tc>
          <w:tcPr>
            <w:tcW w:w="4711" w:type="dxa"/>
            <w:shd w:val="clear" w:color="auto" w:fill="auto"/>
          </w:tcPr>
          <w:p w:rsidR="007458FC" w:rsidRDefault="0065685F" w:rsidP="00DB452E">
            <w:proofErr w:type="spellStart"/>
            <w:r>
              <w:t>Миорский</w:t>
            </w:r>
            <w:proofErr w:type="spellEnd"/>
            <w:r>
              <w:t xml:space="preserve"> район, </w:t>
            </w:r>
            <w:proofErr w:type="spellStart"/>
            <w:r>
              <w:t>Заутьевский</w:t>
            </w:r>
            <w:proofErr w:type="spellEnd"/>
            <w:r>
              <w:t xml:space="preserve"> с/с, </w:t>
            </w:r>
            <w:proofErr w:type="spellStart"/>
            <w:r>
              <w:t>х.Дисненский</w:t>
            </w:r>
            <w:proofErr w:type="spellEnd"/>
            <w:r>
              <w:t xml:space="preserve"> рубеж</w:t>
            </w:r>
          </w:p>
        </w:tc>
      </w:tr>
      <w:tr w:rsidR="00C74958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C74958" w:rsidRPr="004B509A" w:rsidRDefault="00C74958" w:rsidP="004B509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0" w:type="dxa"/>
            <w:shd w:val="clear" w:color="auto" w:fill="auto"/>
          </w:tcPr>
          <w:p w:rsidR="00C74958" w:rsidRPr="004B509A" w:rsidRDefault="00C74958" w:rsidP="00C74958">
            <w:proofErr w:type="spellStart"/>
            <w:r w:rsidRPr="004B509A">
              <w:t>Агроэкоусадьба</w:t>
            </w:r>
            <w:proofErr w:type="spellEnd"/>
            <w:r>
              <w:t xml:space="preserve"> «Антоновка»</w:t>
            </w:r>
          </w:p>
        </w:tc>
        <w:tc>
          <w:tcPr>
            <w:tcW w:w="3851" w:type="dxa"/>
            <w:shd w:val="clear" w:color="auto" w:fill="auto"/>
          </w:tcPr>
          <w:p w:rsidR="00C74958" w:rsidRDefault="00C74958" w:rsidP="00450497">
            <w:proofErr w:type="spellStart"/>
            <w:r>
              <w:t>Тычко</w:t>
            </w:r>
            <w:proofErr w:type="spellEnd"/>
            <w:r>
              <w:t xml:space="preserve"> Татьяна </w:t>
            </w:r>
            <w:proofErr w:type="spellStart"/>
            <w:r>
              <w:t>Чеславовна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C74958" w:rsidRDefault="00C74958" w:rsidP="008B4093">
            <w:r>
              <w:t>+375295170008</w:t>
            </w:r>
          </w:p>
        </w:tc>
        <w:tc>
          <w:tcPr>
            <w:tcW w:w="4711" w:type="dxa"/>
            <w:shd w:val="clear" w:color="auto" w:fill="auto"/>
          </w:tcPr>
          <w:p w:rsidR="00C74958" w:rsidRDefault="00C74958" w:rsidP="00DB452E">
            <w:proofErr w:type="spellStart"/>
            <w:r>
              <w:t>Миорский</w:t>
            </w:r>
            <w:proofErr w:type="spellEnd"/>
            <w:r>
              <w:t xml:space="preserve"> район, д. </w:t>
            </w:r>
            <w:proofErr w:type="spellStart"/>
            <w:r>
              <w:t>Милошово</w:t>
            </w:r>
            <w:proofErr w:type="spellEnd"/>
          </w:p>
        </w:tc>
      </w:tr>
      <w:tr w:rsidR="00C74958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C74958" w:rsidRPr="004B509A" w:rsidRDefault="00C74958" w:rsidP="004B509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0" w:type="dxa"/>
            <w:shd w:val="clear" w:color="auto" w:fill="auto"/>
          </w:tcPr>
          <w:p w:rsidR="00C74958" w:rsidRPr="004B509A" w:rsidRDefault="00C74958" w:rsidP="00C74958">
            <w:proofErr w:type="spellStart"/>
            <w:r w:rsidRPr="004B509A">
              <w:t>Агроэкоусадьба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C74958" w:rsidRDefault="00C74958" w:rsidP="00450497">
            <w:r>
              <w:t>Швед Галина Антоновна</w:t>
            </w:r>
          </w:p>
        </w:tc>
        <w:tc>
          <w:tcPr>
            <w:tcW w:w="3138" w:type="dxa"/>
            <w:shd w:val="clear" w:color="auto" w:fill="auto"/>
          </w:tcPr>
          <w:p w:rsidR="00C74958" w:rsidRDefault="00C74958" w:rsidP="008B4093">
            <w:r>
              <w:t>+375339012396</w:t>
            </w:r>
          </w:p>
        </w:tc>
        <w:tc>
          <w:tcPr>
            <w:tcW w:w="4711" w:type="dxa"/>
            <w:shd w:val="clear" w:color="auto" w:fill="auto"/>
          </w:tcPr>
          <w:p w:rsidR="00C74958" w:rsidRPr="00C74958" w:rsidRDefault="00C74958" w:rsidP="00C74958">
            <w:r w:rsidRPr="004B509A">
              <w:t xml:space="preserve">г. Миоры, ул. </w:t>
            </w:r>
            <w:r>
              <w:t>Садовая, д.6</w:t>
            </w:r>
            <w:r w:rsidRPr="004B509A">
              <w:t xml:space="preserve">  </w:t>
            </w:r>
          </w:p>
        </w:tc>
      </w:tr>
      <w:tr w:rsidR="00C74958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C74958" w:rsidRPr="004B509A" w:rsidRDefault="00C74958" w:rsidP="004B509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0" w:type="dxa"/>
            <w:shd w:val="clear" w:color="auto" w:fill="auto"/>
          </w:tcPr>
          <w:p w:rsidR="00C74958" w:rsidRPr="004B509A" w:rsidRDefault="00C74958" w:rsidP="00C74958">
            <w:proofErr w:type="spellStart"/>
            <w:r w:rsidRPr="004B509A">
              <w:t>Агроэкоусадьба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C74958" w:rsidRDefault="00C74958" w:rsidP="00450497">
            <w:proofErr w:type="spellStart"/>
            <w:r>
              <w:t>Болтач</w:t>
            </w:r>
            <w:proofErr w:type="spellEnd"/>
            <w:r>
              <w:t xml:space="preserve"> Ирина Николаевна</w:t>
            </w:r>
          </w:p>
        </w:tc>
        <w:tc>
          <w:tcPr>
            <w:tcW w:w="3138" w:type="dxa"/>
            <w:shd w:val="clear" w:color="auto" w:fill="auto"/>
          </w:tcPr>
          <w:p w:rsidR="00C74958" w:rsidRDefault="00C74958" w:rsidP="008B4093">
            <w:r>
              <w:t>+375292721509</w:t>
            </w:r>
          </w:p>
        </w:tc>
        <w:tc>
          <w:tcPr>
            <w:tcW w:w="4711" w:type="dxa"/>
            <w:shd w:val="clear" w:color="auto" w:fill="auto"/>
          </w:tcPr>
          <w:p w:rsidR="00C74958" w:rsidRDefault="00C74958" w:rsidP="00C74958">
            <w:proofErr w:type="spellStart"/>
            <w:r w:rsidRPr="00C74958">
              <w:t>Миорский</w:t>
            </w:r>
            <w:proofErr w:type="spellEnd"/>
            <w:r w:rsidRPr="00C74958">
              <w:t xml:space="preserve"> район, д. </w:t>
            </w:r>
            <w:r>
              <w:t>Новое Село, 2а</w:t>
            </w:r>
          </w:p>
        </w:tc>
      </w:tr>
      <w:tr w:rsidR="00C74958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C74958" w:rsidRPr="004B509A" w:rsidRDefault="00C74958" w:rsidP="004B509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0" w:type="dxa"/>
            <w:shd w:val="clear" w:color="auto" w:fill="auto"/>
          </w:tcPr>
          <w:p w:rsidR="00C74958" w:rsidRPr="004B509A" w:rsidRDefault="00C74958" w:rsidP="00C74958">
            <w:proofErr w:type="spellStart"/>
            <w:r w:rsidRPr="004B509A">
              <w:t>Агроэкоусадьба</w:t>
            </w:r>
            <w:proofErr w:type="spellEnd"/>
            <w:r>
              <w:t xml:space="preserve"> «</w:t>
            </w:r>
            <w:proofErr w:type="spellStart"/>
            <w:r>
              <w:t>Сёмушки</w:t>
            </w:r>
            <w:proofErr w:type="spellEnd"/>
            <w:r>
              <w:t>»</w:t>
            </w:r>
          </w:p>
        </w:tc>
        <w:tc>
          <w:tcPr>
            <w:tcW w:w="3851" w:type="dxa"/>
            <w:shd w:val="clear" w:color="auto" w:fill="auto"/>
          </w:tcPr>
          <w:p w:rsidR="00C74958" w:rsidRDefault="00C74958" w:rsidP="00450497">
            <w:r>
              <w:t>Кушнер Андрей Петрович</w:t>
            </w:r>
          </w:p>
        </w:tc>
        <w:tc>
          <w:tcPr>
            <w:tcW w:w="3138" w:type="dxa"/>
            <w:shd w:val="clear" w:color="auto" w:fill="auto"/>
          </w:tcPr>
          <w:p w:rsidR="00C74958" w:rsidRDefault="00C74958" w:rsidP="008B4093">
            <w:r>
              <w:t>+375299532136</w:t>
            </w:r>
          </w:p>
          <w:p w:rsidR="00C74958" w:rsidRDefault="00C74958" w:rsidP="008B4093">
            <w:r>
              <w:t>5 46 02</w:t>
            </w:r>
          </w:p>
        </w:tc>
        <w:tc>
          <w:tcPr>
            <w:tcW w:w="4711" w:type="dxa"/>
            <w:shd w:val="clear" w:color="auto" w:fill="auto"/>
          </w:tcPr>
          <w:p w:rsidR="00C74958" w:rsidRPr="00C74958" w:rsidRDefault="00C74958" w:rsidP="00C74958">
            <w:proofErr w:type="spellStart"/>
            <w:r w:rsidRPr="004B509A">
              <w:t>Миорский</w:t>
            </w:r>
            <w:proofErr w:type="spellEnd"/>
            <w:r w:rsidRPr="004B509A">
              <w:t xml:space="preserve"> район, д. </w:t>
            </w:r>
            <w:r>
              <w:t xml:space="preserve">Новый </w:t>
            </w:r>
            <w:r w:rsidRPr="004B509A">
              <w:t>Погост</w:t>
            </w:r>
            <w:r>
              <w:t>, ул. Дзержинского, 51</w:t>
            </w:r>
          </w:p>
        </w:tc>
      </w:tr>
      <w:tr w:rsidR="00A340F3" w:rsidRPr="00EA42DE" w:rsidTr="004B509A">
        <w:trPr>
          <w:trHeight w:val="257"/>
        </w:trPr>
        <w:tc>
          <w:tcPr>
            <w:tcW w:w="851" w:type="dxa"/>
            <w:shd w:val="clear" w:color="auto" w:fill="auto"/>
          </w:tcPr>
          <w:p w:rsidR="00A340F3" w:rsidRPr="004B509A" w:rsidRDefault="00A340F3" w:rsidP="004B509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0" w:type="dxa"/>
            <w:shd w:val="clear" w:color="auto" w:fill="auto"/>
          </w:tcPr>
          <w:p w:rsidR="00A340F3" w:rsidRPr="004B509A" w:rsidRDefault="00A340F3" w:rsidP="00A340F3">
            <w:proofErr w:type="spellStart"/>
            <w:r w:rsidRPr="004B509A">
              <w:t>Агроэкоусадьба</w:t>
            </w:r>
            <w:proofErr w:type="spellEnd"/>
            <w:r>
              <w:t xml:space="preserve"> «Дом у озера»</w:t>
            </w:r>
          </w:p>
        </w:tc>
        <w:tc>
          <w:tcPr>
            <w:tcW w:w="3851" w:type="dxa"/>
            <w:shd w:val="clear" w:color="auto" w:fill="auto"/>
          </w:tcPr>
          <w:p w:rsidR="00A340F3" w:rsidRDefault="00A340F3" w:rsidP="00450497">
            <w:r>
              <w:t>Грецкая Людмила Анатольевна</w:t>
            </w:r>
          </w:p>
        </w:tc>
        <w:tc>
          <w:tcPr>
            <w:tcW w:w="3138" w:type="dxa"/>
            <w:shd w:val="clear" w:color="auto" w:fill="auto"/>
          </w:tcPr>
          <w:p w:rsidR="00A340F3" w:rsidRDefault="00A340F3" w:rsidP="008B4093">
            <w:r>
              <w:t>+375297163020</w:t>
            </w:r>
          </w:p>
        </w:tc>
        <w:tc>
          <w:tcPr>
            <w:tcW w:w="4711" w:type="dxa"/>
            <w:shd w:val="clear" w:color="auto" w:fill="auto"/>
          </w:tcPr>
          <w:p w:rsidR="00A340F3" w:rsidRPr="004B509A" w:rsidRDefault="00A340F3" w:rsidP="00C74958">
            <w:proofErr w:type="spellStart"/>
            <w:r>
              <w:t>Миорский</w:t>
            </w:r>
            <w:proofErr w:type="spellEnd"/>
            <w:r>
              <w:t xml:space="preserve"> район, </w:t>
            </w:r>
            <w:proofErr w:type="spellStart"/>
            <w:r>
              <w:t>д.Попки</w:t>
            </w:r>
            <w:proofErr w:type="spellEnd"/>
            <w:r>
              <w:t>, д.10Б</w:t>
            </w:r>
          </w:p>
        </w:tc>
      </w:tr>
    </w:tbl>
    <w:p w:rsidR="005D71C6" w:rsidRDefault="005D71C6" w:rsidP="006A4336"/>
    <w:sectPr w:rsidR="005D71C6" w:rsidSect="001B489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E2205"/>
    <w:multiLevelType w:val="hybridMultilevel"/>
    <w:tmpl w:val="F0882DD6"/>
    <w:lvl w:ilvl="0" w:tplc="E0269C7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A5"/>
    <w:rsid w:val="00041278"/>
    <w:rsid w:val="000430F9"/>
    <w:rsid w:val="00070EC7"/>
    <w:rsid w:val="000D14F0"/>
    <w:rsid w:val="000F61D2"/>
    <w:rsid w:val="001B4894"/>
    <w:rsid w:val="001B74AF"/>
    <w:rsid w:val="00233B86"/>
    <w:rsid w:val="002373B6"/>
    <w:rsid w:val="00251A23"/>
    <w:rsid w:val="002C5F10"/>
    <w:rsid w:val="002F1841"/>
    <w:rsid w:val="003A408D"/>
    <w:rsid w:val="003A68ED"/>
    <w:rsid w:val="0040249A"/>
    <w:rsid w:val="00450497"/>
    <w:rsid w:val="004B509A"/>
    <w:rsid w:val="00530ABC"/>
    <w:rsid w:val="005D71C6"/>
    <w:rsid w:val="005E5CA8"/>
    <w:rsid w:val="006116BA"/>
    <w:rsid w:val="0065025A"/>
    <w:rsid w:val="0065685F"/>
    <w:rsid w:val="00671499"/>
    <w:rsid w:val="00675775"/>
    <w:rsid w:val="006A4336"/>
    <w:rsid w:val="007458FC"/>
    <w:rsid w:val="00746312"/>
    <w:rsid w:val="00751F6A"/>
    <w:rsid w:val="007B17E3"/>
    <w:rsid w:val="00833783"/>
    <w:rsid w:val="008B4093"/>
    <w:rsid w:val="008D08C4"/>
    <w:rsid w:val="008F638E"/>
    <w:rsid w:val="00900415"/>
    <w:rsid w:val="00942E43"/>
    <w:rsid w:val="00973FE6"/>
    <w:rsid w:val="009A4FA5"/>
    <w:rsid w:val="00A340F3"/>
    <w:rsid w:val="00A45B13"/>
    <w:rsid w:val="00AC4F44"/>
    <w:rsid w:val="00AD1CEC"/>
    <w:rsid w:val="00AE4F7B"/>
    <w:rsid w:val="00B019AC"/>
    <w:rsid w:val="00B67A26"/>
    <w:rsid w:val="00BE1550"/>
    <w:rsid w:val="00C03BD2"/>
    <w:rsid w:val="00C318C7"/>
    <w:rsid w:val="00C556EC"/>
    <w:rsid w:val="00C742FD"/>
    <w:rsid w:val="00C74958"/>
    <w:rsid w:val="00C96D46"/>
    <w:rsid w:val="00D07F1E"/>
    <w:rsid w:val="00D301A7"/>
    <w:rsid w:val="00D31880"/>
    <w:rsid w:val="00D45B02"/>
    <w:rsid w:val="00D53620"/>
    <w:rsid w:val="00D81A28"/>
    <w:rsid w:val="00D96151"/>
    <w:rsid w:val="00DB452E"/>
    <w:rsid w:val="00E05785"/>
    <w:rsid w:val="00EB393F"/>
    <w:rsid w:val="00F17D73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CF6C"/>
  <w15:chartTrackingRefBased/>
  <w15:docId w15:val="{F6DC08C2-A26B-4586-B8CF-4CD9FAD7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ty@tut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autic@gmail.com" TargetMode="External"/><Relationship Id="rId12" Type="http://schemas.openxmlformats.org/officeDocument/2006/relationships/hyperlink" Target="mailto:pavelsh1995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ebrodie@mail.ru" TargetMode="External"/><Relationship Id="rId11" Type="http://schemas.openxmlformats.org/officeDocument/2006/relationships/hyperlink" Target="mailto:sy7777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egipar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arom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1C8A-CF4F-4C69-8219-8E2DEC72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ltimate_x64</dc:creator>
  <cp:keywords/>
  <dc:description/>
  <cp:lastModifiedBy>Admin</cp:lastModifiedBy>
  <cp:revision>2</cp:revision>
  <cp:lastPrinted>2022-03-11T05:33:00Z</cp:lastPrinted>
  <dcterms:created xsi:type="dcterms:W3CDTF">2022-06-13T09:19:00Z</dcterms:created>
  <dcterms:modified xsi:type="dcterms:W3CDTF">2022-06-13T09:19:00Z</dcterms:modified>
</cp:coreProperties>
</file>